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E" w:rsidRPr="006A73D0" w:rsidRDefault="00F30CF4" w:rsidP="00C52FD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6A73D0"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="002874E4" w:rsidRPr="006A73D0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C52FDE" w:rsidRPr="006A73D0">
        <w:rPr>
          <w:rFonts w:ascii="Times New Roman" w:hAnsi="Times New Roman" w:cs="Times New Roman"/>
          <w:b/>
          <w:color w:val="FF0000"/>
          <w:sz w:val="28"/>
          <w:szCs w:val="28"/>
        </w:rPr>
        <w:t>.2020  (2 –й г. об.)</w:t>
      </w:r>
    </w:p>
    <w:p w:rsidR="00C52FDE" w:rsidRPr="006A73D0" w:rsidRDefault="00C52FDE" w:rsidP="00416D6D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3D0">
        <w:rPr>
          <w:rFonts w:ascii="Times New Roman" w:hAnsi="Times New Roman" w:cs="Times New Roman"/>
          <w:b/>
          <w:color w:val="FF0000"/>
          <w:sz w:val="28"/>
          <w:szCs w:val="28"/>
        </w:rPr>
        <w:t>«Ты – словечко, я – словечко…»</w:t>
      </w:r>
      <w:r w:rsidR="00416D6D" w:rsidRPr="006A73D0">
        <w:rPr>
          <w:b/>
          <w:color w:val="FF0000"/>
        </w:rPr>
        <w:t xml:space="preserve"> </w:t>
      </w:r>
    </w:p>
    <w:p w:rsidR="00492A1E" w:rsidRPr="006A73D0" w:rsidRDefault="00C52FDE" w:rsidP="00C52FDE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3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</w:t>
      </w:r>
      <w:r w:rsidR="00FB49FA" w:rsidRPr="006A73D0">
        <w:rPr>
          <w:rFonts w:ascii="Times New Roman" w:hAnsi="Times New Roman" w:cs="Times New Roman"/>
          <w:b/>
          <w:color w:val="FF0000"/>
          <w:sz w:val="28"/>
          <w:szCs w:val="28"/>
        </w:rPr>
        <w:t>От мысли к слову.</w:t>
      </w:r>
    </w:p>
    <w:bookmarkEnd w:id="0"/>
    <w:p w:rsidR="009F27C8" w:rsidRDefault="009F27C8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FDE" w:rsidRPr="00CE078C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FB49FA" w:rsidRDefault="00702231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годня тема нашей </w:t>
      </w:r>
      <w:r w:rsidR="005B50E3">
        <w:rPr>
          <w:rFonts w:ascii="Times New Roman" w:hAnsi="Times New Roman" w:cs="Times New Roman"/>
          <w:i/>
          <w:sz w:val="28"/>
          <w:szCs w:val="28"/>
        </w:rPr>
        <w:t>беседы</w:t>
      </w:r>
      <w:r w:rsidR="005B50E3" w:rsidRPr="00CE078C">
        <w:rPr>
          <w:rFonts w:ascii="Times New Roman" w:hAnsi="Times New Roman" w:cs="Times New Roman"/>
          <w:i/>
          <w:sz w:val="28"/>
          <w:szCs w:val="28"/>
        </w:rPr>
        <w:t>:</w:t>
      </w:r>
      <w:r w:rsidR="00FB49FA" w:rsidRPr="00FB49FA">
        <w:t xml:space="preserve"> </w:t>
      </w:r>
      <w:r w:rsidR="00FB49FA" w:rsidRPr="00FB49FA">
        <w:rPr>
          <w:rFonts w:ascii="Times New Roman" w:hAnsi="Times New Roman" w:cs="Times New Roman"/>
          <w:i/>
          <w:sz w:val="28"/>
          <w:szCs w:val="28"/>
        </w:rPr>
        <w:t>От мысли к слову</w:t>
      </w:r>
      <w:r w:rsidR="00FB49FA">
        <w:rPr>
          <w:rFonts w:ascii="Times New Roman" w:hAnsi="Times New Roman" w:cs="Times New Roman"/>
          <w:i/>
          <w:sz w:val="28"/>
          <w:szCs w:val="28"/>
        </w:rPr>
        <w:t>.</w:t>
      </w:r>
      <w:r w:rsidR="005B50E3" w:rsidRPr="005B50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774" w:rsidRDefault="00FB49FA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шего занятия - Нау</w:t>
      </w:r>
      <w:r w:rsidRPr="00FB49FA">
        <w:rPr>
          <w:rFonts w:ascii="Times New Roman" w:hAnsi="Times New Roman" w:cs="Times New Roman"/>
          <w:sz w:val="28"/>
          <w:szCs w:val="28"/>
        </w:rPr>
        <w:t xml:space="preserve">чить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B49FA">
        <w:rPr>
          <w:rFonts w:ascii="Times New Roman" w:hAnsi="Times New Roman" w:cs="Times New Roman"/>
          <w:sz w:val="28"/>
          <w:szCs w:val="28"/>
        </w:rPr>
        <w:t>самостоятельно решать риторическую задачу, используя знакомые формы этикетного общения. Развивать технические навыки речи детей: дикцию, речевое дыхание, интонационную выразительность речи.</w:t>
      </w:r>
    </w:p>
    <w:p w:rsidR="00FB49FA" w:rsidRPr="00FB49FA" w:rsidRDefault="00FB49FA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в начале занятия речевую разминку.</w:t>
      </w:r>
    </w:p>
    <w:p w:rsidR="00EC64C6" w:rsidRDefault="00EC64C6" w:rsidP="000E0DA8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1.Речевая разминка</w:t>
      </w:r>
    </w:p>
    <w:p w:rsidR="00FB49FA" w:rsidRPr="00FB49FA" w:rsidRDefault="00FB49FA" w:rsidP="00FB49F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49FA">
        <w:rPr>
          <w:rFonts w:ascii="Times New Roman" w:hAnsi="Times New Roman" w:cs="Times New Roman"/>
          <w:i/>
          <w:sz w:val="28"/>
          <w:szCs w:val="28"/>
        </w:rPr>
        <w:t>Дыхате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9FA">
        <w:rPr>
          <w:rFonts w:ascii="Times New Roman" w:hAnsi="Times New Roman" w:cs="Times New Roman"/>
          <w:i/>
          <w:sz w:val="28"/>
          <w:szCs w:val="28"/>
        </w:rPr>
        <w:t xml:space="preserve"> упражнение</w:t>
      </w: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Default="00FB49FA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81475" cy="2514600"/>
            <wp:effectExtent l="0" t="0" r="0" b="0"/>
            <wp:docPr id="3" name="Рисунок 3" descr="C:\Users\Ирина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3" cy="25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FA" w:rsidRDefault="00FB49FA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49FA" w:rsidRPr="00FB49FA" w:rsidRDefault="00F30CF4" w:rsidP="00FB49F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е детям </w:t>
      </w:r>
      <w:r w:rsidR="00FB49FA" w:rsidRPr="00FB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инить  </w:t>
      </w:r>
      <w:proofErr w:type="spellStart"/>
      <w:r w:rsidR="00FB49FA" w:rsidRPr="00FB49FA">
        <w:rPr>
          <w:rFonts w:ascii="Times New Roman" w:hAnsi="Times New Roman" w:cs="Times New Roman"/>
          <w:color w:val="000000" w:themeColor="text1"/>
          <w:sz w:val="28"/>
          <w:szCs w:val="28"/>
        </w:rPr>
        <w:t>чистоговорку</w:t>
      </w:r>
      <w:proofErr w:type="spellEnd"/>
      <w:r w:rsidR="00FB49FA" w:rsidRPr="00FB49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49FA" w:rsidRPr="00FB49FA" w:rsidRDefault="00FB49FA" w:rsidP="00FB49FA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proofErr w:type="gram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……….звонит.</w:t>
      </w:r>
    </w:p>
    <w:p w:rsidR="00FB49FA" w:rsidRPr="00FB49FA" w:rsidRDefault="00FB49FA" w:rsidP="00FB49FA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ы:</w:t>
      </w:r>
    </w:p>
    <w:p w:rsidR="00FB49FA" w:rsidRPr="00FB49FA" w:rsidRDefault="00FB49FA" w:rsidP="00FB49FA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proofErr w:type="gram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мама доктору звонит.</w:t>
      </w:r>
    </w:p>
    <w:p w:rsidR="00FB49FA" w:rsidRDefault="00FB49FA" w:rsidP="00FB49FA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proofErr w:type="gram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proofErr w:type="spellStart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spellEnd"/>
      <w:r w:rsidRPr="00FB49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телефон у нас звонит</w:t>
      </w:r>
    </w:p>
    <w:p w:rsidR="005B50E3" w:rsidRDefault="005B50E3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Pr="00F30CF4" w:rsidRDefault="00F30CF4" w:rsidP="005B50E3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F30CF4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«Лесная газета»</w:t>
      </w:r>
    </w:p>
    <w:p w:rsidR="00F30CF4" w:rsidRDefault="00F30CF4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50E3" w:rsidRDefault="00FB49FA" w:rsidP="005B50E3">
      <w:pPr>
        <w:pStyle w:val="a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43325" cy="2571750"/>
            <wp:effectExtent l="0" t="0" r="0" b="0"/>
            <wp:docPr id="4" name="Рисунок 4" descr="C:\Users\Ирина\Desktop\4ccfd4c27ad9cff9b85d9cfc06614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4ccfd4c27ad9cff9b85d9cfc066140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82" cy="2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ть внимание детей на сказочного героя </w:t>
      </w:r>
      <w:r w:rsidRPr="00F30CF4">
        <w:rPr>
          <w:rFonts w:ascii="Times New Roman" w:hAnsi="Times New Roman" w:cs="Times New Roman"/>
          <w:sz w:val="28"/>
          <w:szCs w:val="28"/>
        </w:rPr>
        <w:t>Винни – Пух</w:t>
      </w:r>
      <w:r>
        <w:rPr>
          <w:rFonts w:ascii="Times New Roman" w:hAnsi="Times New Roman" w:cs="Times New Roman"/>
          <w:sz w:val="28"/>
          <w:szCs w:val="28"/>
        </w:rPr>
        <w:t>а. Он</w:t>
      </w:r>
      <w:r w:rsidRPr="00F30CF4">
        <w:rPr>
          <w:rFonts w:ascii="Times New Roman" w:hAnsi="Times New Roman" w:cs="Times New Roman"/>
          <w:sz w:val="28"/>
          <w:szCs w:val="28"/>
        </w:rPr>
        <w:t xml:space="preserve"> озадачен, удивлён. А дело вот в чём. Звери напечатали «Лесную газету», но кое – что забыли. Стал Винни – пух</w:t>
      </w:r>
      <w:r>
        <w:rPr>
          <w:rFonts w:ascii="Times New Roman" w:hAnsi="Times New Roman" w:cs="Times New Roman"/>
          <w:sz w:val="28"/>
          <w:szCs w:val="28"/>
        </w:rPr>
        <w:t xml:space="preserve"> её читать и удивился. Прочитайте </w:t>
      </w:r>
      <w:r w:rsidRPr="00F30CF4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ние первой странички, и предложить детям </w:t>
      </w:r>
      <w:r w:rsidRPr="00F30CF4">
        <w:rPr>
          <w:rFonts w:ascii="Times New Roman" w:hAnsi="Times New Roman" w:cs="Times New Roman"/>
          <w:sz w:val="28"/>
          <w:szCs w:val="28"/>
        </w:rPr>
        <w:t xml:space="preserve"> определить, чего не хватает в объявлениях, которые дали лесные звери в газету.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1. «Учу всем наукам. Из птенцов за короткое время делаю птиц высокого полёта. Прошу учесть, что занятия провожу исключительно ночью! Ух!»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2. «Я самая обаятельная и привлекательная! Кого хочешь обману, вокруг пальца обведу. Учитывая всё это, настоятельно прошу называть меня по имени и отчеству! Патрикеевной больше не называть!»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3. «Друзья, кому нужны иглы, обращаться ко мне».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4. «Что – то очень стало скучно одному выть на луну. Кто составит мне компанию?».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5. «Помогу всем у кого сломался будильник».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6. «Прошу разбудить меня весной. Приходите лучше всего с мёдом».</w:t>
      </w:r>
    </w:p>
    <w:p w:rsidR="00F30CF4" w:rsidRPr="00F30CF4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7. «Тому, кто найдёт мой хвост. Оставьте его себе на память. Я успешно ращу новый! И не беспокойте меня такими мелочами».</w:t>
      </w:r>
    </w:p>
    <w:p w:rsidR="005B50E3" w:rsidRDefault="00F30CF4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30CF4">
        <w:rPr>
          <w:rFonts w:ascii="Times New Roman" w:hAnsi="Times New Roman" w:cs="Times New Roman"/>
          <w:sz w:val="28"/>
          <w:szCs w:val="28"/>
        </w:rPr>
        <w:t>- Нам надо назвать того, кто написал эти объявления, и объяснить, почему вы пришли к такому решению.</w:t>
      </w:r>
    </w:p>
    <w:p w:rsidR="00F30CF4" w:rsidRPr="00F30CF4" w:rsidRDefault="00F30CF4" w:rsidP="00F30CF4">
      <w:pPr>
        <w:pStyle w:val="a6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3. «</w:t>
      </w:r>
      <w:r w:rsidR="006E1889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Подберите </w:t>
      </w:r>
      <w:r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картинки»</w:t>
      </w:r>
    </w:p>
    <w:p w:rsidR="00702231" w:rsidRPr="00F30CF4" w:rsidRDefault="006E1889" w:rsidP="00F30C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CF4" w:rsidRPr="00F30CF4">
        <w:rPr>
          <w:rFonts w:ascii="Times New Roman" w:hAnsi="Times New Roman" w:cs="Times New Roman"/>
          <w:sz w:val="28"/>
          <w:szCs w:val="28"/>
        </w:rPr>
        <w:t>зображ</w:t>
      </w:r>
      <w:r>
        <w:rPr>
          <w:rFonts w:ascii="Times New Roman" w:hAnsi="Times New Roman" w:cs="Times New Roman"/>
          <w:sz w:val="28"/>
          <w:szCs w:val="28"/>
        </w:rPr>
        <w:t xml:space="preserve">ены различные животные и </w:t>
      </w:r>
      <w:r w:rsidR="00F30CF4" w:rsidRPr="00F30CF4">
        <w:rPr>
          <w:rFonts w:ascii="Times New Roman" w:hAnsi="Times New Roman" w:cs="Times New Roman"/>
          <w:sz w:val="28"/>
          <w:szCs w:val="28"/>
        </w:rPr>
        <w:t xml:space="preserve"> предметы. Для каждого животного или птицы надо подобрать предмет, который на него похож по действию или какому-нибудь другому признаку и объяснить свой выбор</w:t>
      </w:r>
      <w:r w:rsidR="00FF424D">
        <w:rPr>
          <w:rFonts w:ascii="Times New Roman" w:hAnsi="Times New Roman" w:cs="Times New Roman"/>
          <w:sz w:val="28"/>
          <w:szCs w:val="28"/>
        </w:rPr>
        <w:t>.</w:t>
      </w:r>
      <w:r w:rsidR="00F30CF4" w:rsidRPr="00F30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FA" w:rsidRPr="00F30CF4" w:rsidRDefault="00FB49FA" w:rsidP="00F30CF4">
      <w:pPr>
        <w:pStyle w:val="a6"/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</w:pPr>
    </w:p>
    <w:p w:rsidR="00FB49FA" w:rsidRPr="00FF424D" w:rsidRDefault="00FF424D" w:rsidP="002874E4">
      <w:pPr>
        <w:pStyle w:val="a6"/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</w:pPr>
      <w:r w:rsidRPr="00FF424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E134A5" wp14:editId="24AD8618">
            <wp:extent cx="1409700" cy="1676400"/>
            <wp:effectExtent l="0" t="0" r="0" b="0"/>
            <wp:docPr id="5" name="Рисунок 5" descr="C:\Users\Ирина\Desktop\Applikatsiya-petushok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Applikatsiya-petushok-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20" cy="16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66B1FC75" wp14:editId="552F020C">
            <wp:extent cx="1562100" cy="1386625"/>
            <wp:effectExtent l="0" t="0" r="0" b="4445"/>
            <wp:docPr id="7" name="Рисунок 7" descr="C:\Users\Ирина\Desktop\102103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1021038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0" cy="13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0D404F9" wp14:editId="60CF77B5">
            <wp:extent cx="962025" cy="1257300"/>
            <wp:effectExtent l="0" t="0" r="9525" b="0"/>
            <wp:docPr id="6" name="Рисунок 6" descr="C:\Users\Ирина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s1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03" cy="12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5731E9E" wp14:editId="2C6A34E5">
            <wp:extent cx="1866900" cy="1352550"/>
            <wp:effectExtent l="0" t="0" r="0" b="0"/>
            <wp:docPr id="8" name="Рисунок 8" descr="C:\Users\Ирина\Desktop\baran-kartinki-dlya-detey-5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baran-kartinki-dlya-detey-57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29" cy="13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56779C" wp14:editId="6A3772D0">
            <wp:extent cx="1285875" cy="1076325"/>
            <wp:effectExtent l="0" t="0" r="9525" b="9525"/>
            <wp:docPr id="11" name="Рисунок 11" descr="C:\Users\Ирина\Desktop\00c5a21d042cd728225476bcc01d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00c5a21d042cd728225476bcc01d8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721E2F3" wp14:editId="5A0C3B0C">
            <wp:extent cx="1057275" cy="923925"/>
            <wp:effectExtent l="0" t="0" r="9525" b="9525"/>
            <wp:docPr id="13" name="Рисунок 13" descr="C:\Users\Ирина\Desktop\full_c5f18738bb9cda412aef428af7120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full_c5f18738bb9cda412aef428af7120d1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66" cy="9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21DF7B25" wp14:editId="1583F663">
            <wp:extent cx="1409700" cy="1400175"/>
            <wp:effectExtent l="0" t="0" r="0" b="9525"/>
            <wp:docPr id="14" name="Рисунок 14" descr="C:\Users\Ирина\Desktop\hello_html_m750b3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рина\Desktop\hello_html_m750b30d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249A815A" wp14:editId="56610FCB">
            <wp:extent cx="1304925" cy="1133475"/>
            <wp:effectExtent l="0" t="0" r="9525" b="9525"/>
            <wp:docPr id="15" name="Рисунок 15" descr="C:\Users\Ирина\Desktop\ee95206080f421b3eb94c90a33bb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ee95206080f421b3eb94c90a33bb8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66" cy="113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FA" w:rsidRDefault="00FB49FA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</w:p>
    <w:p w:rsidR="00FB49FA" w:rsidRDefault="00FB49FA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</w:p>
    <w:p w:rsidR="00FB49FA" w:rsidRDefault="00FB49FA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</w:p>
    <w:p w:rsidR="00FB49FA" w:rsidRDefault="00FB49FA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</w:p>
    <w:p w:rsidR="00FB49FA" w:rsidRDefault="00FB49FA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</w:p>
    <w:p w:rsidR="00FB49FA" w:rsidRDefault="00FF424D" w:rsidP="002874E4">
      <w:pPr>
        <w:pStyle w:val="a6"/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</w:pPr>
      <w:r w:rsidRPr="00FF424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2454416" wp14:editId="2651DBEE">
            <wp:extent cx="1219200" cy="1322072"/>
            <wp:effectExtent l="0" t="0" r="0" b="0"/>
            <wp:docPr id="16" name="Рисунок 16" descr="C:\Users\Ирина\Desktop\2a4b7f43f39bd7067b8992876e89c06e--creative-art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Desktop\2a4b7f43f39bd7067b8992876e89c06e--creative-art-carto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77" cy="13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889" w:rsidRPr="006E1889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B1D1B41" wp14:editId="46AB4A34">
            <wp:extent cx="1323975" cy="1123950"/>
            <wp:effectExtent l="0" t="0" r="9525" b="0"/>
            <wp:docPr id="17" name="Рисунок 17" descr="C:\Users\Ирина\Desktop\шарж-вектора-padlock-4887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Desktop\шарж-вектора-padlock-48877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FA" w:rsidRPr="005B4C5D" w:rsidRDefault="005B4C5D" w:rsidP="002874E4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4C5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Посмотрите с детьми виде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B4C5D">
        <w:rPr>
          <w:rFonts w:ascii="Times New Roman" w:hAnsi="Times New Roman" w:cs="Times New Roman"/>
          <w:noProof/>
          <w:sz w:val="28"/>
          <w:szCs w:val="28"/>
          <w:lang w:eastAsia="ru-RU"/>
        </w:rPr>
        <w:t>Загадки для детей ! Проверь себя</w:t>
      </w:r>
    </w:p>
    <w:p w:rsidR="00FB49FA" w:rsidRPr="005B4C5D" w:rsidRDefault="006E1889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B4C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https://yandex.ru/video/preview/?filmId=8956070402110760641&amp;text=риторические%20загадки%20для%20дошкольников&amp;path=wizard&amp;parent-reqid=1589888353660766-896298150415375383000300-production-app-host-vla-web-yp-127&amp;redircnt=1589888418.1</w:t>
      </w:r>
    </w:p>
    <w:p w:rsidR="00FB49FA" w:rsidRPr="005B4C5D" w:rsidRDefault="00FB49FA" w:rsidP="002874E4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874E4" w:rsidRPr="002874E4" w:rsidRDefault="002874E4" w:rsidP="005B4C5D">
      <w:pPr>
        <w:pStyle w:val="a6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color w:val="FF0000"/>
          <w:sz w:val="28"/>
          <w:szCs w:val="28"/>
          <w:u w:val="single"/>
          <w:lang w:eastAsia="ru-RU"/>
        </w:rPr>
        <w:t>Домашнее задание:</w:t>
      </w:r>
      <w:r w:rsidRPr="002874E4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идео </w:t>
      </w:r>
      <w:r w:rsidR="005B4C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фото выполнения заданий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 жду в группе посредством связи через WhatsApp.</w:t>
      </w:r>
    </w:p>
    <w:p w:rsidR="005B50E3" w:rsidRDefault="002874E4" w:rsidP="002874E4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874E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внимание. До свиданье.</w:t>
      </w:r>
    </w:p>
    <w:p w:rsidR="005B50E3" w:rsidRDefault="005B50E3" w:rsidP="002F39DE">
      <w:pPr>
        <w:pStyle w:val="a6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B50E3" w:rsidRDefault="005B50E3" w:rsidP="00681187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B50E3" w:rsidRDefault="005B50E3" w:rsidP="00681187">
      <w:pPr>
        <w:pStyle w:val="a6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54CAB" w:rsidRDefault="00054CAB" w:rsidP="001E7478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54CAB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D"/>
    <w:rsid w:val="00007E98"/>
    <w:rsid w:val="00054CAB"/>
    <w:rsid w:val="000E0DA8"/>
    <w:rsid w:val="00123826"/>
    <w:rsid w:val="001E7478"/>
    <w:rsid w:val="002874E4"/>
    <w:rsid w:val="002F39DE"/>
    <w:rsid w:val="00364AC9"/>
    <w:rsid w:val="00394B03"/>
    <w:rsid w:val="003A3A4C"/>
    <w:rsid w:val="00416D6D"/>
    <w:rsid w:val="00430587"/>
    <w:rsid w:val="00492A1E"/>
    <w:rsid w:val="004D13ED"/>
    <w:rsid w:val="00516D8D"/>
    <w:rsid w:val="00592DAB"/>
    <w:rsid w:val="005B4C5D"/>
    <w:rsid w:val="005B50E3"/>
    <w:rsid w:val="005D364F"/>
    <w:rsid w:val="00681187"/>
    <w:rsid w:val="006A73D0"/>
    <w:rsid w:val="006E1889"/>
    <w:rsid w:val="00702231"/>
    <w:rsid w:val="007834B9"/>
    <w:rsid w:val="0078553F"/>
    <w:rsid w:val="00795774"/>
    <w:rsid w:val="007A220B"/>
    <w:rsid w:val="008519AD"/>
    <w:rsid w:val="008701ED"/>
    <w:rsid w:val="009248E3"/>
    <w:rsid w:val="00950A8B"/>
    <w:rsid w:val="009F27C8"/>
    <w:rsid w:val="00B87DB3"/>
    <w:rsid w:val="00C164B1"/>
    <w:rsid w:val="00C52FDE"/>
    <w:rsid w:val="00CE078C"/>
    <w:rsid w:val="00DA145D"/>
    <w:rsid w:val="00E41E42"/>
    <w:rsid w:val="00E9533D"/>
    <w:rsid w:val="00EC64C6"/>
    <w:rsid w:val="00F30CF4"/>
    <w:rsid w:val="00FB49FA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CD64-8B28-46AA-BA9B-B3E1F640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йя</cp:lastModifiedBy>
  <cp:revision>21</cp:revision>
  <dcterms:created xsi:type="dcterms:W3CDTF">2020-04-11T19:56:00Z</dcterms:created>
  <dcterms:modified xsi:type="dcterms:W3CDTF">2020-05-23T18:57:00Z</dcterms:modified>
</cp:coreProperties>
</file>